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D5B8" w14:textId="77777777" w:rsidR="00780336" w:rsidRDefault="00780336" w:rsidP="00780336">
      <w:pPr>
        <w:pStyle w:val="NoSpacing"/>
        <w:ind w:left="2160"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Religious Education Grades 4-5</w:t>
      </w:r>
    </w:p>
    <w:p w14:paraId="1EE7AAB2" w14:textId="43ED719E" w:rsidR="00780336" w:rsidRDefault="00780336" w:rsidP="00780336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unday, February </w:t>
      </w:r>
      <w:r w:rsidR="00396C4B">
        <w:rPr>
          <w:rFonts w:ascii="Times New Roman" w:hAnsi="Times New Roman"/>
          <w:i/>
          <w:sz w:val="28"/>
          <w:szCs w:val="28"/>
        </w:rPr>
        <w:t>10th</w:t>
      </w:r>
      <w:r>
        <w:rPr>
          <w:rFonts w:ascii="Times New Roman" w:hAnsi="Times New Roman"/>
          <w:i/>
          <w:sz w:val="28"/>
          <w:szCs w:val="28"/>
        </w:rPr>
        <w:t>, 2019</w:t>
      </w:r>
    </w:p>
    <w:p w14:paraId="388C20A4" w14:textId="77777777" w:rsidR="00780336" w:rsidRDefault="00780336" w:rsidP="00780336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p w14:paraId="72CD1355" w14:textId="77777777" w:rsidR="0078033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tart with a prayer in our “Prayer Space” – center of Hall</w:t>
      </w:r>
    </w:p>
    <w:p w14:paraId="7D4BC252" w14:textId="77777777" w:rsidR="00780336" w:rsidRPr="005C7C0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 w:rsidRPr="005C7C06">
        <w:rPr>
          <w:rFonts w:ascii="Times New Roman" w:hAnsi="Times New Roman"/>
          <w:i/>
          <w:sz w:val="28"/>
          <w:szCs w:val="28"/>
        </w:rPr>
        <w:t>Page One</w:t>
      </w:r>
    </w:p>
    <w:p w14:paraId="5E6AB694" w14:textId="792D3E6C" w:rsidR="00780336" w:rsidRPr="00EA4C64" w:rsidRDefault="00396C4B" w:rsidP="00780336">
      <w:pPr>
        <w:pStyle w:val="NoSpacing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A4C64">
        <w:rPr>
          <w:rFonts w:ascii="Times New Roman" w:hAnsi="Times New Roman"/>
          <w:b/>
          <w:i/>
          <w:sz w:val="28"/>
          <w:szCs w:val="28"/>
        </w:rPr>
        <w:t xml:space="preserve">Who Am I? </w:t>
      </w:r>
      <w:r w:rsidR="00780336" w:rsidRPr="00EA4C6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EEB3018" w14:textId="671F23BE" w:rsidR="00780336" w:rsidRPr="008624FA" w:rsidRDefault="00396C4B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Read each of the clues and have them respond and then have all fill in the answers for each of the clues.  </w:t>
      </w:r>
      <w:r w:rsidR="005C7C06">
        <w:rPr>
          <w:rFonts w:ascii="Times New Roman" w:hAnsi="Times New Roman"/>
          <w:i/>
          <w:sz w:val="28"/>
          <w:szCs w:val="28"/>
        </w:rPr>
        <w:t>The letters in Red will give us all the answ</w:t>
      </w:r>
      <w:r w:rsidR="0027491D">
        <w:rPr>
          <w:rFonts w:ascii="Times New Roman" w:hAnsi="Times New Roman"/>
          <w:i/>
          <w:sz w:val="28"/>
          <w:szCs w:val="28"/>
        </w:rPr>
        <w:t>er for the red box</w:t>
      </w:r>
      <w:r w:rsidR="005C7C06">
        <w:rPr>
          <w:rFonts w:ascii="Times New Roman" w:hAnsi="Times New Roman"/>
          <w:i/>
          <w:sz w:val="28"/>
          <w:szCs w:val="28"/>
        </w:rPr>
        <w:t xml:space="preserve">.  </w:t>
      </w:r>
    </w:p>
    <w:p w14:paraId="313DE010" w14:textId="77777777" w:rsidR="0027491D" w:rsidRDefault="0027491D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5183B9CC" w14:textId="30AB2882" w:rsidR="005C7C0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age 2 – 3 </w:t>
      </w:r>
      <w:r w:rsidR="005C7C06" w:rsidRPr="00EA4C64">
        <w:rPr>
          <w:rFonts w:ascii="Times New Roman" w:hAnsi="Times New Roman"/>
          <w:b/>
          <w:i/>
          <w:sz w:val="28"/>
          <w:szCs w:val="28"/>
        </w:rPr>
        <w:t>Who Spreads Jesus’ Message</w:t>
      </w:r>
    </w:p>
    <w:p w14:paraId="7E1CC6C0" w14:textId="41CF93F3" w:rsidR="005C7C06" w:rsidRDefault="005C7C0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Here we have five different stories about our faith and how Jesus brought it to us</w:t>
      </w:r>
      <w:r w:rsidR="0027491D">
        <w:rPr>
          <w:rFonts w:ascii="Times New Roman" w:hAnsi="Times New Roman"/>
          <w:i/>
          <w:sz w:val="28"/>
          <w:szCs w:val="28"/>
        </w:rPr>
        <w:t xml:space="preserve"> and we learn some about the history of the church</w:t>
      </w:r>
      <w:r>
        <w:rPr>
          <w:rFonts w:ascii="Times New Roman" w:hAnsi="Times New Roman"/>
          <w:i/>
          <w:sz w:val="28"/>
          <w:szCs w:val="28"/>
        </w:rPr>
        <w:t xml:space="preserve">.  </w:t>
      </w:r>
    </w:p>
    <w:p w14:paraId="5FB979E7" w14:textId="77777777" w:rsidR="0027491D" w:rsidRDefault="0027491D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2977AD44" w14:textId="6A881BB3" w:rsidR="005C7C06" w:rsidRDefault="005C7C0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tory 1</w:t>
      </w:r>
      <w:r w:rsidR="0027491D">
        <w:rPr>
          <w:rFonts w:ascii="Times New Roman" w:hAnsi="Times New Roman"/>
          <w:i/>
          <w:sz w:val="28"/>
          <w:szCs w:val="28"/>
        </w:rPr>
        <w:t xml:space="preserve"> White </w:t>
      </w:r>
      <w:r>
        <w:rPr>
          <w:rFonts w:ascii="Times New Roman" w:hAnsi="Times New Roman"/>
          <w:i/>
          <w:sz w:val="28"/>
          <w:szCs w:val="28"/>
        </w:rPr>
        <w:t>- - - - - Table 1</w:t>
      </w:r>
      <w:r w:rsidR="0027491D">
        <w:rPr>
          <w:rFonts w:ascii="Times New Roman" w:hAnsi="Times New Roman"/>
          <w:i/>
          <w:sz w:val="28"/>
          <w:szCs w:val="28"/>
        </w:rPr>
        <w:t xml:space="preserve"> - readers as noted in booklet.</w:t>
      </w:r>
    </w:p>
    <w:p w14:paraId="06122EA7" w14:textId="77777777" w:rsidR="005C7C06" w:rsidRDefault="005C7C06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20215B68" w14:textId="536BB980" w:rsidR="005C7C06" w:rsidRDefault="005C7C0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tory 2 </w:t>
      </w:r>
      <w:r w:rsidR="0027491D">
        <w:rPr>
          <w:rFonts w:ascii="Times New Roman" w:hAnsi="Times New Roman"/>
          <w:i/>
          <w:sz w:val="28"/>
          <w:szCs w:val="28"/>
        </w:rPr>
        <w:t xml:space="preserve">Pink </w:t>
      </w:r>
      <w:r>
        <w:rPr>
          <w:rFonts w:ascii="Times New Roman" w:hAnsi="Times New Roman"/>
          <w:i/>
          <w:sz w:val="28"/>
          <w:szCs w:val="28"/>
        </w:rPr>
        <w:t>- - - - - Table 3</w:t>
      </w:r>
      <w:r w:rsidR="0027491D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Readers as noted</w:t>
      </w:r>
      <w:r w:rsidR="0027491D">
        <w:rPr>
          <w:rFonts w:ascii="Times New Roman" w:hAnsi="Times New Roman"/>
          <w:i/>
          <w:sz w:val="28"/>
          <w:szCs w:val="28"/>
        </w:rPr>
        <w:t xml:space="preserve"> in booklet.</w:t>
      </w:r>
    </w:p>
    <w:p w14:paraId="6DFC5E96" w14:textId="05C597B5" w:rsidR="00250359" w:rsidRDefault="00250359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18EFEACC" w14:textId="109338AB" w:rsidR="00EA4C64" w:rsidRPr="0027491D" w:rsidRDefault="00250359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tory 3 </w:t>
      </w:r>
      <w:r w:rsidR="0027491D">
        <w:rPr>
          <w:rFonts w:ascii="Times New Roman" w:hAnsi="Times New Roman"/>
          <w:i/>
          <w:sz w:val="28"/>
          <w:szCs w:val="28"/>
        </w:rPr>
        <w:t xml:space="preserve">Pink </w:t>
      </w:r>
      <w:r>
        <w:rPr>
          <w:rFonts w:ascii="Times New Roman" w:hAnsi="Times New Roman"/>
          <w:i/>
          <w:sz w:val="28"/>
          <w:szCs w:val="28"/>
        </w:rPr>
        <w:t>- - - - - Table 2</w:t>
      </w:r>
      <w:r w:rsidR="0027491D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Readers as</w:t>
      </w:r>
      <w:r w:rsidR="0027491D">
        <w:rPr>
          <w:rFonts w:ascii="Times New Roman" w:hAnsi="Times New Roman"/>
          <w:i/>
          <w:sz w:val="28"/>
          <w:szCs w:val="28"/>
        </w:rPr>
        <w:t xml:space="preserve"> </w:t>
      </w:r>
      <w:r w:rsidR="00EA4C64">
        <w:rPr>
          <w:rFonts w:ascii="Times New Roman" w:hAnsi="Times New Roman"/>
          <w:i/>
          <w:sz w:val="28"/>
          <w:szCs w:val="28"/>
        </w:rPr>
        <w:t>noted</w:t>
      </w:r>
      <w:r w:rsidR="0027491D">
        <w:rPr>
          <w:rFonts w:ascii="Times New Roman" w:hAnsi="Times New Roman"/>
          <w:i/>
          <w:sz w:val="28"/>
          <w:szCs w:val="28"/>
        </w:rPr>
        <w:t xml:space="preserve"> – </w:t>
      </w:r>
      <w:r w:rsidR="0027491D" w:rsidRPr="0027491D">
        <w:rPr>
          <w:rFonts w:ascii="Times New Roman" w:hAnsi="Times New Roman"/>
          <w:b/>
          <w:i/>
          <w:sz w:val="28"/>
          <w:szCs w:val="28"/>
        </w:rPr>
        <w:t>HELP MICHAEL READ BOTH PATRICK AND CYRIL.</w:t>
      </w:r>
    </w:p>
    <w:p w14:paraId="33172D31" w14:textId="77777777" w:rsid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277502EE" w14:textId="7FEDC35F" w:rsid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tory 4 </w:t>
      </w:r>
      <w:r w:rsidR="0027491D">
        <w:rPr>
          <w:rFonts w:ascii="Times New Roman" w:hAnsi="Times New Roman"/>
          <w:i/>
          <w:sz w:val="28"/>
          <w:szCs w:val="28"/>
        </w:rPr>
        <w:t>Blue</w:t>
      </w:r>
      <w:r>
        <w:rPr>
          <w:rFonts w:ascii="Times New Roman" w:hAnsi="Times New Roman"/>
          <w:i/>
          <w:sz w:val="28"/>
          <w:szCs w:val="28"/>
        </w:rPr>
        <w:t xml:space="preserve"> - - - - - I will read</w:t>
      </w:r>
    </w:p>
    <w:p w14:paraId="094FF12B" w14:textId="77777777" w:rsid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56CC0B86" w14:textId="08116C8C" w:rsidR="00250359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tory 5</w:t>
      </w:r>
      <w:r w:rsidR="0027491D">
        <w:rPr>
          <w:rFonts w:ascii="Times New Roman" w:hAnsi="Times New Roman"/>
          <w:i/>
          <w:sz w:val="28"/>
          <w:szCs w:val="28"/>
        </w:rPr>
        <w:t xml:space="preserve"> Last Pink</w:t>
      </w:r>
      <w:r>
        <w:rPr>
          <w:rFonts w:ascii="Times New Roman" w:hAnsi="Times New Roman"/>
          <w:i/>
          <w:sz w:val="28"/>
          <w:szCs w:val="28"/>
        </w:rPr>
        <w:t xml:space="preserve"> - - - - - Table </w:t>
      </w:r>
      <w:r w:rsidR="0027491D">
        <w:rPr>
          <w:rFonts w:ascii="Times New Roman" w:hAnsi="Times New Roman"/>
          <w:i/>
          <w:sz w:val="28"/>
          <w:szCs w:val="28"/>
        </w:rPr>
        <w:t>4</w:t>
      </w:r>
    </w:p>
    <w:p w14:paraId="3B5F6B44" w14:textId="5B35ED3B" w:rsidR="0078033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6A2EC04" w14:textId="4D73B5F7" w:rsidR="00780336" w:rsidRDefault="00EA4C64" w:rsidP="0027491D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fter each story</w:t>
      </w:r>
      <w:r w:rsidR="0027491D">
        <w:rPr>
          <w:rFonts w:ascii="Times New Roman" w:hAnsi="Times New Roman"/>
          <w:i/>
          <w:sz w:val="28"/>
          <w:szCs w:val="28"/>
        </w:rPr>
        <w:t xml:space="preserve">, briefly </w:t>
      </w:r>
      <w:r>
        <w:rPr>
          <w:rFonts w:ascii="Times New Roman" w:hAnsi="Times New Roman"/>
          <w:i/>
          <w:sz w:val="28"/>
          <w:szCs w:val="28"/>
        </w:rPr>
        <w:t>discuss what we are learning about the history of our faith</w:t>
      </w:r>
      <w:r w:rsidR="00780336">
        <w:rPr>
          <w:rFonts w:ascii="Times New Roman" w:hAnsi="Times New Roman"/>
          <w:i/>
          <w:sz w:val="28"/>
          <w:szCs w:val="28"/>
        </w:rPr>
        <w:t xml:space="preserve">  </w:t>
      </w:r>
    </w:p>
    <w:p w14:paraId="434526E6" w14:textId="77777777" w:rsidR="0078033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4EF23067" w14:textId="55DC201C" w:rsidR="0078033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Page 4 – </w:t>
      </w:r>
      <w:r w:rsidR="00EA4C64" w:rsidRPr="00EA4C64">
        <w:rPr>
          <w:rFonts w:ascii="Times New Roman" w:hAnsi="Times New Roman"/>
          <w:b/>
          <w:i/>
          <w:sz w:val="28"/>
          <w:szCs w:val="28"/>
        </w:rPr>
        <w:t>Robert De Nobili</w:t>
      </w:r>
    </w:p>
    <w:p w14:paraId="78C8C569" w14:textId="494A34EC" w:rsid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3EDD0B3D" w14:textId="2B00D1B1" w:rsidR="00EA4C64" w:rsidRP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Read them the story of this missionary.  Then, do With My Family and Friends.</w:t>
      </w:r>
    </w:p>
    <w:p w14:paraId="2038362B" w14:textId="2782E185" w:rsidR="00EA4C64" w:rsidRDefault="00EA4C64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14:paraId="6312733F" w14:textId="38C9FFED" w:rsidR="00EA4C64" w:rsidRPr="00EA4C64" w:rsidRDefault="00EA4C64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age 5 – The Sunday Gospel – Three Fishermen Follow Jesus</w:t>
      </w:r>
    </w:p>
    <w:p w14:paraId="3C37BA02" w14:textId="460802CE" w:rsidR="00780336" w:rsidRDefault="00780336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Select students as; </w:t>
      </w:r>
    </w:p>
    <w:p w14:paraId="40E7A95B" w14:textId="303B158A" w:rsidR="00780336" w:rsidRDefault="00780336" w:rsidP="00780336">
      <w:pPr>
        <w:pStyle w:val="NoSpacing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Narrator</w:t>
      </w:r>
      <w:r w:rsidR="00EA4C64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 xml:space="preserve"> - - - - - </w:t>
      </w:r>
      <w:r w:rsidR="00286DE7">
        <w:rPr>
          <w:rFonts w:ascii="Times New Roman" w:hAnsi="Times New Roman"/>
          <w:i/>
          <w:sz w:val="28"/>
          <w:szCs w:val="28"/>
        </w:rPr>
        <w:t>Alex</w:t>
      </w:r>
    </w:p>
    <w:p w14:paraId="440D2B9B" w14:textId="4F33E6C8" w:rsidR="00EA4C64" w:rsidRDefault="00EA4C64" w:rsidP="00780336">
      <w:pPr>
        <w:pStyle w:val="NoSpacing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Narrator 2 - - - - - </w:t>
      </w:r>
      <w:r w:rsidR="00286DE7">
        <w:rPr>
          <w:rFonts w:ascii="Times New Roman" w:hAnsi="Times New Roman"/>
          <w:i/>
          <w:sz w:val="28"/>
          <w:szCs w:val="28"/>
        </w:rPr>
        <w:t>Daniel</w:t>
      </w:r>
    </w:p>
    <w:p w14:paraId="1258DE9B" w14:textId="3181FD72" w:rsidR="00780336" w:rsidRDefault="00780336" w:rsidP="00780336">
      <w:pPr>
        <w:pStyle w:val="NoSpacing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Jesus - - - - - - </w:t>
      </w:r>
      <w:r w:rsidR="00286DE7">
        <w:rPr>
          <w:rFonts w:ascii="Times New Roman" w:hAnsi="Times New Roman"/>
          <w:i/>
          <w:sz w:val="28"/>
          <w:szCs w:val="28"/>
        </w:rPr>
        <w:t>Aidan</w:t>
      </w:r>
    </w:p>
    <w:p w14:paraId="336ECEA8" w14:textId="50DAE23E" w:rsidR="00286DE7" w:rsidRDefault="00286DE7" w:rsidP="00780336">
      <w:pPr>
        <w:pStyle w:val="NoSpacing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imon - - - - - </w:t>
      </w:r>
      <w:r w:rsidR="003D5C57">
        <w:rPr>
          <w:rFonts w:ascii="Times New Roman" w:hAnsi="Times New Roman"/>
          <w:i/>
          <w:sz w:val="28"/>
          <w:szCs w:val="28"/>
        </w:rPr>
        <w:t>Luke</w:t>
      </w:r>
    </w:p>
    <w:p w14:paraId="6F9167E5" w14:textId="4D933A66" w:rsidR="00286DE7" w:rsidRDefault="00286DE7" w:rsidP="00286DE7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When the readings completed, have them answer The Think Questions</w:t>
      </w:r>
    </w:p>
    <w:p w14:paraId="24342CE1" w14:textId="00AA74B5" w:rsidR="00286DE7" w:rsidRDefault="00286DE7" w:rsidP="00286DE7">
      <w:pPr>
        <w:pStyle w:val="NoSpacing"/>
        <w:rPr>
          <w:rFonts w:ascii="Times New Roman" w:hAnsi="Times New Roman"/>
          <w:i/>
          <w:sz w:val="28"/>
          <w:szCs w:val="28"/>
        </w:rPr>
      </w:pPr>
    </w:p>
    <w:p w14:paraId="0FBA1D21" w14:textId="77777777" w:rsidR="00B843D0" w:rsidRDefault="00780336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E137DB">
        <w:rPr>
          <w:rFonts w:ascii="Times New Roman" w:hAnsi="Times New Roman"/>
          <w:b/>
          <w:i/>
          <w:sz w:val="28"/>
          <w:szCs w:val="28"/>
        </w:rPr>
        <w:lastRenderedPageBreak/>
        <w:t xml:space="preserve">Back Page – </w:t>
      </w:r>
      <w:r w:rsidR="00B843D0">
        <w:rPr>
          <w:rFonts w:ascii="Times New Roman" w:hAnsi="Times New Roman"/>
          <w:b/>
          <w:i/>
          <w:sz w:val="28"/>
          <w:szCs w:val="28"/>
        </w:rPr>
        <w:t xml:space="preserve">Read Jesus Calls Us to Love to them. </w:t>
      </w:r>
    </w:p>
    <w:p w14:paraId="47B8441F" w14:textId="2854DEC9" w:rsidR="00A243A1" w:rsidRDefault="00B843D0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780336" w:rsidRPr="00E137DB">
        <w:rPr>
          <w:rFonts w:ascii="Times New Roman" w:hAnsi="Times New Roman"/>
          <w:b/>
          <w:i/>
          <w:sz w:val="28"/>
          <w:szCs w:val="28"/>
        </w:rPr>
        <w:t>Catholic Faith Word –</w:t>
      </w:r>
      <w:r w:rsidR="00A243A1">
        <w:rPr>
          <w:rFonts w:ascii="Times New Roman" w:hAnsi="Times New Roman"/>
          <w:b/>
          <w:i/>
          <w:sz w:val="28"/>
          <w:szCs w:val="28"/>
        </w:rPr>
        <w:t xml:space="preserve"> Sacred Tradition</w:t>
      </w:r>
    </w:p>
    <w:p w14:paraId="1DC2CE28" w14:textId="77777777" w:rsidR="00A243A1" w:rsidRDefault="00A243A1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14:paraId="42A4ADD4" w14:textId="66BA088B" w:rsidR="00780336" w:rsidRPr="00A243A1" w:rsidRDefault="00A243A1" w:rsidP="00780336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843D0">
        <w:rPr>
          <w:rFonts w:ascii="Times New Roman" w:hAnsi="Times New Roman"/>
          <w:i/>
          <w:sz w:val="28"/>
          <w:szCs w:val="28"/>
        </w:rPr>
        <w:t>For the final part need p</w:t>
      </w:r>
      <w:r w:rsidRPr="00A243A1">
        <w:rPr>
          <w:rFonts w:ascii="Times New Roman" w:hAnsi="Times New Roman"/>
          <w:i/>
          <w:sz w:val="28"/>
          <w:szCs w:val="28"/>
        </w:rPr>
        <w:t xml:space="preserve">rovide scissors </w:t>
      </w:r>
      <w:r w:rsidR="00B843D0">
        <w:rPr>
          <w:rFonts w:ascii="Times New Roman" w:hAnsi="Times New Roman"/>
          <w:i/>
          <w:sz w:val="28"/>
          <w:szCs w:val="28"/>
        </w:rPr>
        <w:t xml:space="preserve">and scotch tape </w:t>
      </w:r>
      <w:r w:rsidRPr="00A243A1">
        <w:rPr>
          <w:rFonts w:ascii="Times New Roman" w:hAnsi="Times New Roman"/>
          <w:i/>
          <w:sz w:val="28"/>
          <w:szCs w:val="28"/>
        </w:rPr>
        <w:t>to each student and them cut out the two full stri</w:t>
      </w:r>
      <w:r w:rsidR="00B843D0">
        <w:rPr>
          <w:rFonts w:ascii="Times New Roman" w:hAnsi="Times New Roman"/>
          <w:i/>
          <w:sz w:val="28"/>
          <w:szCs w:val="28"/>
        </w:rPr>
        <w:t>p</w:t>
      </w:r>
      <w:r w:rsidRPr="00A243A1">
        <w:rPr>
          <w:rFonts w:ascii="Times New Roman" w:hAnsi="Times New Roman"/>
          <w:i/>
          <w:sz w:val="28"/>
          <w:szCs w:val="28"/>
        </w:rPr>
        <w:t>s.  Then have them flip them and paste them onto the time lines of our church history.</w:t>
      </w:r>
      <w:r w:rsidR="00B843D0">
        <w:rPr>
          <w:rFonts w:ascii="Times New Roman" w:hAnsi="Times New Roman"/>
          <w:i/>
          <w:sz w:val="28"/>
          <w:szCs w:val="28"/>
        </w:rPr>
        <w:t xml:space="preserve"> If time does not permit, tell them they can take them home and do with their parents as a history learning lesson.</w:t>
      </w:r>
    </w:p>
    <w:p w14:paraId="42AD6FFD" w14:textId="09E6B13D" w:rsidR="00780336" w:rsidRDefault="00780336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14:paraId="722A247C" w14:textId="7626AE36" w:rsidR="00B843D0" w:rsidRDefault="00B843D0" w:rsidP="0078033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As usual we end with a prayer in the Prayer Circle.</w:t>
      </w:r>
      <w:bookmarkStart w:id="0" w:name="_GoBack"/>
      <w:bookmarkEnd w:id="0"/>
    </w:p>
    <w:p w14:paraId="3A07E84E" w14:textId="52415925" w:rsidR="00780336" w:rsidRDefault="00780336" w:rsidP="00780336">
      <w:pPr>
        <w:pStyle w:val="NoSpacing"/>
        <w:tabs>
          <w:tab w:val="left" w:pos="550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6914C41C" w14:textId="77777777" w:rsidR="00ED126C" w:rsidRDefault="00ED126C"/>
    <w:sectPr w:rsidR="00ED1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B78B8"/>
    <w:multiLevelType w:val="hybridMultilevel"/>
    <w:tmpl w:val="BCBAC2BC"/>
    <w:lvl w:ilvl="0" w:tplc="F9028CD8">
      <w:numFmt w:val="bullet"/>
      <w:lvlText w:val=""/>
      <w:lvlJc w:val="left"/>
      <w:pPr>
        <w:ind w:left="705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36"/>
    <w:rsid w:val="00250359"/>
    <w:rsid w:val="0027491D"/>
    <w:rsid w:val="00286DE7"/>
    <w:rsid w:val="00396C4B"/>
    <w:rsid w:val="003D5C57"/>
    <w:rsid w:val="00574E4A"/>
    <w:rsid w:val="005C7C06"/>
    <w:rsid w:val="00630744"/>
    <w:rsid w:val="006A5AE5"/>
    <w:rsid w:val="00780336"/>
    <w:rsid w:val="007B4C8B"/>
    <w:rsid w:val="00850358"/>
    <w:rsid w:val="00A243A1"/>
    <w:rsid w:val="00B6793D"/>
    <w:rsid w:val="00B843D0"/>
    <w:rsid w:val="00D66EFF"/>
    <w:rsid w:val="00E60065"/>
    <w:rsid w:val="00EA4C64"/>
    <w:rsid w:val="00EA79C9"/>
    <w:rsid w:val="00ED126C"/>
    <w:rsid w:val="00F1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E039"/>
  <w15:chartTrackingRefBased/>
  <w15:docId w15:val="{4F24AA71-608D-403C-AD80-07C6A4F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DD5E-9756-4B55-BFF2-B2E0C02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P-FUREY</dc:creator>
  <cp:keywords/>
  <dc:description/>
  <cp:lastModifiedBy>LPTP-FUREY</cp:lastModifiedBy>
  <cp:revision>7</cp:revision>
  <cp:lastPrinted>2019-02-01T20:54:00Z</cp:lastPrinted>
  <dcterms:created xsi:type="dcterms:W3CDTF">2019-01-29T16:10:00Z</dcterms:created>
  <dcterms:modified xsi:type="dcterms:W3CDTF">2019-02-02T16:49:00Z</dcterms:modified>
</cp:coreProperties>
</file>